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1FBCAD" w:rsidR="00DF4FD8" w:rsidRPr="00A410FF" w:rsidRDefault="009619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EC2515" w:rsidR="00222997" w:rsidRPr="0078428F" w:rsidRDefault="009619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0893C3" w:rsidR="00222997" w:rsidRPr="00927C1B" w:rsidRDefault="0096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3AAD78" w:rsidR="00222997" w:rsidRPr="00927C1B" w:rsidRDefault="0096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F8BBA4" w:rsidR="00222997" w:rsidRPr="00927C1B" w:rsidRDefault="0096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9F0225" w:rsidR="00222997" w:rsidRPr="00927C1B" w:rsidRDefault="0096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054896" w:rsidR="00222997" w:rsidRPr="00927C1B" w:rsidRDefault="0096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E5FAE3" w:rsidR="00222997" w:rsidRPr="00927C1B" w:rsidRDefault="0096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90BE91" w:rsidR="00222997" w:rsidRPr="00927C1B" w:rsidRDefault="009619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9624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685D5D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041419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263FBB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A7F79B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90B979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08AE4F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8E41A7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6FFF5A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6E4C0A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C17542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C81251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9222E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B8A3A7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4969B6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9BDE4E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8887AB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1EDB27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E2ACCE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B0632E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1BC5AC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7981D6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B7DC49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9F77CD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29CD6C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38F552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7AB213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4AD3B8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5EAFFA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175BC0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24F43A" w:rsidR="0041001E" w:rsidRPr="004B120E" w:rsidRDefault="009619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BA0D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9BCC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FCA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A883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1917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05 Calendar</dc:title>
  <dc:subject>Free printable June 1705 Calendar</dc:subject>
  <dc:creator>General Blue Corporation</dc:creator>
  <keywords>June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